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8C" w:rsidRDefault="00E77640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第 </w:t>
      </w:r>
      <w:r w:rsidR="00767D2A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十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FC559C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一 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周 活 动 安 排（</w:t>
      </w:r>
      <w:r w:rsidR="00767D2A">
        <w:rPr>
          <w:rFonts w:ascii="方正小标宋简体" w:eastAsia="方正小标宋简体" w:hAnsi="方正小标宋简体" w:cs="方正小标宋简体"/>
          <w:bCs/>
          <w:sz w:val="44"/>
          <w:szCs w:val="44"/>
        </w:rPr>
        <w:t>5.</w:t>
      </w:r>
      <w:r w:rsidR="00FC559C">
        <w:rPr>
          <w:rFonts w:ascii="方正小标宋简体" w:eastAsia="方正小标宋简体" w:hAnsi="方正小标宋简体" w:cs="方正小标宋简体"/>
          <w:bCs/>
          <w:sz w:val="44"/>
          <w:szCs w:val="44"/>
        </w:rPr>
        <w:t>9</w:t>
      </w:r>
      <w:r w:rsidR="00767D2A">
        <w:rPr>
          <w:rFonts w:ascii="方正小标宋简体" w:eastAsia="方正小标宋简体" w:hAnsi="方正小标宋简体" w:cs="方正小标宋简体"/>
          <w:bCs/>
          <w:sz w:val="44"/>
          <w:szCs w:val="44"/>
        </w:rPr>
        <w:t>-5.</w:t>
      </w:r>
      <w:r w:rsidR="00FC559C">
        <w:rPr>
          <w:rFonts w:ascii="方正小标宋简体" w:eastAsia="方正小标宋简体" w:hAnsi="方正小标宋简体" w:cs="方正小标宋简体"/>
          <w:bCs/>
          <w:sz w:val="44"/>
          <w:szCs w:val="44"/>
        </w:rPr>
        <w:t>15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:rsidR="00D11B8C" w:rsidRDefault="00E77640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6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01"/>
        <w:gridCol w:w="868"/>
        <w:gridCol w:w="1647"/>
        <w:gridCol w:w="5188"/>
        <w:gridCol w:w="3164"/>
        <w:gridCol w:w="2485"/>
        <w:gridCol w:w="1305"/>
      </w:tblGrid>
      <w:tr w:rsidR="00D11B8C" w:rsidTr="00563804">
        <w:trPr>
          <w:trHeight w:val="80"/>
          <w:jc w:val="center"/>
        </w:trPr>
        <w:tc>
          <w:tcPr>
            <w:tcW w:w="1001" w:type="dxa"/>
            <w:vAlign w:val="center"/>
          </w:tcPr>
          <w:p w:rsidR="00D11B8C" w:rsidRDefault="00740177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  <w:r w:rsidR="00E77640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68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647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5188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64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485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305" w:type="dxa"/>
            <w:vAlign w:val="center"/>
          </w:tcPr>
          <w:p w:rsidR="00D11B8C" w:rsidRDefault="00E77640" w:rsidP="00563804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A755E0" w:rsidTr="00563804">
        <w:trPr>
          <w:trHeight w:val="80"/>
          <w:jc w:val="center"/>
        </w:trPr>
        <w:tc>
          <w:tcPr>
            <w:tcW w:w="1001" w:type="dxa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</w:p>
        </w:tc>
        <w:tc>
          <w:tcPr>
            <w:tcW w:w="868" w:type="dxa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647" w:type="dxa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88" w:type="dxa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755E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省普通本科高校教学科研工作视频会议</w:t>
            </w:r>
          </w:p>
        </w:tc>
        <w:tc>
          <w:tcPr>
            <w:tcW w:w="3164" w:type="dxa"/>
            <w:vAlign w:val="center"/>
          </w:tcPr>
          <w:p w:rsidR="00A755E0" w:rsidRP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办通知</w:t>
            </w:r>
          </w:p>
        </w:tc>
        <w:tc>
          <w:tcPr>
            <w:tcW w:w="2485" w:type="dxa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A755E0" w:rsidRPr="00310EF2" w:rsidRDefault="007F1D7D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755E0" w:rsidTr="00563804">
        <w:trPr>
          <w:trHeight w:val="80"/>
          <w:jc w:val="center"/>
        </w:trPr>
        <w:tc>
          <w:tcPr>
            <w:tcW w:w="1001" w:type="dxa"/>
            <w:vMerge w:val="restart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</w:p>
        </w:tc>
        <w:tc>
          <w:tcPr>
            <w:tcW w:w="868" w:type="dxa"/>
            <w:vMerge w:val="restart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二</w:t>
            </w:r>
          </w:p>
        </w:tc>
        <w:tc>
          <w:tcPr>
            <w:tcW w:w="1647" w:type="dxa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F2081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88" w:type="dxa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F2081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面推进内部控制建设工作领导小组会</w:t>
            </w:r>
          </w:p>
        </w:tc>
        <w:tc>
          <w:tcPr>
            <w:tcW w:w="3164" w:type="dxa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F2081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面推进内部控制建设工作领导小组成员</w:t>
            </w:r>
          </w:p>
        </w:tc>
        <w:tc>
          <w:tcPr>
            <w:tcW w:w="2485" w:type="dxa"/>
            <w:vAlign w:val="center"/>
          </w:tcPr>
          <w:p w:rsidR="00A755E0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A755E0" w:rsidRPr="00310EF2" w:rsidRDefault="007F1D7D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A755E0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A755E0" w:rsidRPr="002B66F5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A755E0" w:rsidRPr="002B66F5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color w:val="FF0000"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A755E0" w:rsidRPr="009715D9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5188" w:type="dxa"/>
            <w:vAlign w:val="center"/>
          </w:tcPr>
          <w:p w:rsidR="00A755E0" w:rsidRPr="009715D9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174530">
              <w:rPr>
                <w:rFonts w:ascii="黑体" w:eastAsia="黑体" w:hAnsi="黑体" w:cs="黑体" w:hint="eastAsia"/>
                <w:bCs/>
                <w:sz w:val="28"/>
                <w:szCs w:val="28"/>
              </w:rPr>
              <w:t>辅导员素质能力提升培训暨学生工作会</w:t>
            </w:r>
          </w:p>
        </w:tc>
        <w:tc>
          <w:tcPr>
            <w:tcW w:w="3164" w:type="dxa"/>
            <w:vAlign w:val="center"/>
          </w:tcPr>
          <w:p w:rsidR="00A755E0" w:rsidRPr="009715D9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174530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体学生工作干部</w:t>
            </w:r>
          </w:p>
        </w:tc>
        <w:tc>
          <w:tcPr>
            <w:tcW w:w="2485" w:type="dxa"/>
            <w:vAlign w:val="center"/>
          </w:tcPr>
          <w:p w:rsidR="00A755E0" w:rsidRPr="009715D9" w:rsidRDefault="00A755E0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174530"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中央院系区C2-3 G201报告厅（市北校区、临沂校区设分会场）               </w:t>
            </w:r>
          </w:p>
        </w:tc>
        <w:tc>
          <w:tcPr>
            <w:tcW w:w="1305" w:type="dxa"/>
            <w:vAlign w:val="center"/>
          </w:tcPr>
          <w:p w:rsidR="00A755E0" w:rsidRPr="009715D9" w:rsidRDefault="007F1D7D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F022C" w:rsidTr="00563804">
        <w:trPr>
          <w:trHeight w:val="80"/>
          <w:jc w:val="center"/>
        </w:trPr>
        <w:tc>
          <w:tcPr>
            <w:tcW w:w="1001" w:type="dxa"/>
            <w:vMerge w:val="restart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1</w:t>
            </w:r>
          </w:p>
        </w:tc>
        <w:tc>
          <w:tcPr>
            <w:tcW w:w="868" w:type="dxa"/>
            <w:vMerge w:val="restart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三</w:t>
            </w:r>
          </w:p>
        </w:tc>
        <w:tc>
          <w:tcPr>
            <w:tcW w:w="1647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88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164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85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DF022C" w:rsidRDefault="007F1D7D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F022C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DF022C" w:rsidRPr="00DF022C" w:rsidRDefault="00DF022C" w:rsidP="00DF022C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F022C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：30</w:t>
            </w:r>
          </w:p>
        </w:tc>
        <w:tc>
          <w:tcPr>
            <w:tcW w:w="5188" w:type="dxa"/>
            <w:vAlign w:val="center"/>
          </w:tcPr>
          <w:p w:rsidR="00DF022C" w:rsidRPr="00DF022C" w:rsidRDefault="007F1D7D" w:rsidP="00DF022C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="00DF022C" w:rsidRPr="00DF022C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1级本科生转专业面试</w:t>
            </w:r>
          </w:p>
        </w:tc>
        <w:tc>
          <w:tcPr>
            <w:tcW w:w="3164" w:type="dxa"/>
            <w:vAlign w:val="center"/>
          </w:tcPr>
          <w:p w:rsidR="00DF022C" w:rsidRPr="00DF022C" w:rsidRDefault="007F1D7D" w:rsidP="00DF022C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="00DF022C" w:rsidRPr="00DF022C">
              <w:rPr>
                <w:rFonts w:ascii="黑体" w:eastAsia="黑体" w:hAnsi="黑体" w:cs="黑体" w:hint="eastAsia"/>
                <w:bCs/>
                <w:sz w:val="28"/>
                <w:szCs w:val="28"/>
              </w:rPr>
              <w:t>面试评委及申请转专业学生</w:t>
            </w:r>
          </w:p>
        </w:tc>
        <w:tc>
          <w:tcPr>
            <w:tcW w:w="2485" w:type="dxa"/>
            <w:vAlign w:val="center"/>
          </w:tcPr>
          <w:p w:rsidR="00DF022C" w:rsidRPr="00DF022C" w:rsidRDefault="00DF022C" w:rsidP="00DF022C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 xml:space="preserve">嘉陵江路校区中央院系区C1-2 </w:t>
            </w:r>
            <w:r w:rsidRPr="00DF022C">
              <w:rPr>
                <w:rFonts w:ascii="黑体" w:eastAsia="黑体" w:hAnsi="黑体" w:cs="黑体" w:hint="eastAsia"/>
                <w:bCs/>
                <w:sz w:val="28"/>
                <w:szCs w:val="28"/>
              </w:rPr>
              <w:t>616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DF022C" w:rsidRPr="00DF022C" w:rsidRDefault="00DF022C" w:rsidP="00DF022C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DF022C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万鹏</w:t>
            </w:r>
          </w:p>
        </w:tc>
      </w:tr>
      <w:tr w:rsidR="00DF022C" w:rsidTr="00563804">
        <w:trPr>
          <w:trHeight w:val="80"/>
          <w:jc w:val="center"/>
        </w:trPr>
        <w:tc>
          <w:tcPr>
            <w:tcW w:w="1001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</w:p>
        </w:tc>
        <w:tc>
          <w:tcPr>
            <w:tcW w:w="868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647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188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DF022C" w:rsidTr="00563804">
        <w:trPr>
          <w:trHeight w:val="80"/>
          <w:jc w:val="center"/>
        </w:trPr>
        <w:tc>
          <w:tcPr>
            <w:tcW w:w="1001" w:type="dxa"/>
            <w:vMerge w:val="restart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3</w:t>
            </w:r>
          </w:p>
        </w:tc>
        <w:tc>
          <w:tcPr>
            <w:tcW w:w="868" w:type="dxa"/>
            <w:vMerge w:val="restart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647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A24CB0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5188" w:type="dxa"/>
            <w:vAlign w:val="center"/>
          </w:tcPr>
          <w:p w:rsidR="00DF022C" w:rsidRPr="00E57061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164" w:type="dxa"/>
            <w:vAlign w:val="center"/>
          </w:tcPr>
          <w:p w:rsidR="00DF022C" w:rsidRPr="00E57061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485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DF022C" w:rsidRDefault="007F1D7D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DF022C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5188" w:type="dxa"/>
            <w:vAlign w:val="center"/>
          </w:tcPr>
          <w:p w:rsidR="00DF022C" w:rsidRPr="00E57061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DF022C" w:rsidRPr="00E57061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DF022C" w:rsidTr="00563804">
        <w:trPr>
          <w:trHeight w:val="80"/>
          <w:jc w:val="center"/>
        </w:trPr>
        <w:tc>
          <w:tcPr>
            <w:tcW w:w="1001" w:type="dxa"/>
            <w:vMerge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68" w:type="dxa"/>
            <w:vMerge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5188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研院长工作会</w:t>
            </w:r>
          </w:p>
        </w:tc>
        <w:tc>
          <w:tcPr>
            <w:tcW w:w="3164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科技处、人文社科处通知</w:t>
            </w:r>
          </w:p>
        </w:tc>
        <w:tc>
          <w:tcPr>
            <w:tcW w:w="2485" w:type="dxa"/>
            <w:vAlign w:val="center"/>
          </w:tcPr>
          <w:p w:rsidR="00DF022C" w:rsidRDefault="00DF022C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1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305" w:type="dxa"/>
            <w:vAlign w:val="center"/>
          </w:tcPr>
          <w:p w:rsidR="00DF022C" w:rsidRPr="00DC009A" w:rsidRDefault="007F1D7D" w:rsidP="00A755E0">
            <w:pPr>
              <w:spacing w:line="3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:rsidR="00D11B8C" w:rsidRDefault="00E77640" w:rsidP="00142F8E">
      <w:pPr>
        <w:numPr>
          <w:ilvl w:val="0"/>
          <w:numId w:val="1"/>
        </w:numPr>
        <w:snapToGrid w:val="0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活动安排可能根据实际情况做出调整，具体时间地点以实际通知为准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:rsidR="00D11B8C" w:rsidRDefault="00E77640" w:rsidP="00142F8E">
      <w:pPr>
        <w:tabs>
          <w:tab w:val="left" w:pos="9300"/>
        </w:tabs>
        <w:snapToGrid w:val="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 w:rsidRPr="00763FEC">
        <w:rPr>
          <w:rFonts w:ascii="黑体" w:eastAsia="黑体" w:hAnsi="黑体" w:cs="黑体"/>
          <w:sz w:val="28"/>
          <w:szCs w:val="28"/>
        </w:rPr>
        <w:t xml:space="preserve">  </w:t>
      </w:r>
      <w:r w:rsidR="00763FEC" w:rsidRPr="00763FEC">
        <w:rPr>
          <w:rFonts w:ascii="黑体" w:eastAsia="黑体" w:hAnsi="黑体" w:cs="黑体" w:hint="eastAsia"/>
          <w:sz w:val="28"/>
          <w:szCs w:val="28"/>
        </w:rPr>
        <w:t>党总支、</w:t>
      </w:r>
      <w:r w:rsidRPr="00763FEC">
        <w:rPr>
          <w:rFonts w:ascii="黑体" w:eastAsia="黑体" w:hAnsi="黑体" w:cs="黑体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党政</w:t>
      </w:r>
      <w:r>
        <w:rPr>
          <w:rFonts w:ascii="黑体" w:eastAsia="黑体" w:hAnsi="黑体" w:cs="黑体"/>
          <w:sz w:val="28"/>
          <w:szCs w:val="28"/>
        </w:rPr>
        <w:t>办公室</w:t>
      </w:r>
    </w:p>
    <w:p w:rsidR="00D11B8C" w:rsidRDefault="00E77640" w:rsidP="00142F8E">
      <w:pPr>
        <w:tabs>
          <w:tab w:val="left" w:pos="9300"/>
        </w:tabs>
        <w:snapToGrid w:val="0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  </w:t>
      </w:r>
      <w:r w:rsidR="00FC559C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FC559C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9F5FBF">
        <w:rPr>
          <w:rFonts w:ascii="黑体" w:eastAsia="黑体" w:hAnsi="黑体" w:cs="黑体" w:hint="eastAsia"/>
          <w:sz w:val="28"/>
          <w:szCs w:val="28"/>
        </w:rPr>
        <w:t>9</w:t>
      </w:r>
      <w:r w:rsidR="00FC559C">
        <w:rPr>
          <w:rFonts w:ascii="黑体" w:eastAsia="黑体" w:hAnsi="黑体" w:cs="黑体" w:hint="eastAsia"/>
          <w:sz w:val="28"/>
          <w:szCs w:val="28"/>
        </w:rPr>
        <w:t>日</w:t>
      </w:r>
    </w:p>
    <w:sectPr w:rsidR="00D11B8C" w:rsidSect="00B340FC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EF9" w:rsidRDefault="00605EF9" w:rsidP="00FF30E0">
      <w:r>
        <w:separator/>
      </w:r>
    </w:p>
  </w:endnote>
  <w:endnote w:type="continuationSeparator" w:id="0">
    <w:p w:rsidR="00605EF9" w:rsidRDefault="00605EF9" w:rsidP="00FF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Microsoft YaHei UI"/>
    <w:charset w:val="86"/>
    <w:family w:val="auto"/>
    <w:pitch w:val="variable"/>
    <w:sig w:usb0="00000000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EF9" w:rsidRDefault="00605EF9" w:rsidP="00FF30E0">
      <w:r>
        <w:separator/>
      </w:r>
    </w:p>
  </w:footnote>
  <w:footnote w:type="continuationSeparator" w:id="0">
    <w:p w:rsidR="00605EF9" w:rsidRDefault="00605EF9" w:rsidP="00FF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82771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B8C"/>
    <w:rsid w:val="00006DB4"/>
    <w:rsid w:val="000C6797"/>
    <w:rsid w:val="001057B1"/>
    <w:rsid w:val="001345DE"/>
    <w:rsid w:val="00142F8E"/>
    <w:rsid w:val="001552F8"/>
    <w:rsid w:val="00174530"/>
    <w:rsid w:val="00176DD5"/>
    <w:rsid w:val="00194123"/>
    <w:rsid w:val="001C074B"/>
    <w:rsid w:val="002B66F5"/>
    <w:rsid w:val="002E132D"/>
    <w:rsid w:val="002E3B8E"/>
    <w:rsid w:val="00310EF2"/>
    <w:rsid w:val="00322E9A"/>
    <w:rsid w:val="00343162"/>
    <w:rsid w:val="00373ABA"/>
    <w:rsid w:val="003767BD"/>
    <w:rsid w:val="003A6F51"/>
    <w:rsid w:val="0042300D"/>
    <w:rsid w:val="0046590B"/>
    <w:rsid w:val="004A0328"/>
    <w:rsid w:val="00507A31"/>
    <w:rsid w:val="00563804"/>
    <w:rsid w:val="005B6822"/>
    <w:rsid w:val="00605EF9"/>
    <w:rsid w:val="00651403"/>
    <w:rsid w:val="00697147"/>
    <w:rsid w:val="006B477C"/>
    <w:rsid w:val="00740177"/>
    <w:rsid w:val="00763FEC"/>
    <w:rsid w:val="00767D2A"/>
    <w:rsid w:val="007D3290"/>
    <w:rsid w:val="007F1D7D"/>
    <w:rsid w:val="00894FA4"/>
    <w:rsid w:val="008E72ED"/>
    <w:rsid w:val="009715D9"/>
    <w:rsid w:val="00983DA0"/>
    <w:rsid w:val="00992E8B"/>
    <w:rsid w:val="009A7CD5"/>
    <w:rsid w:val="009B62C8"/>
    <w:rsid w:val="009F5FBF"/>
    <w:rsid w:val="00A0379C"/>
    <w:rsid w:val="00A755E0"/>
    <w:rsid w:val="00AA2E97"/>
    <w:rsid w:val="00AB43F6"/>
    <w:rsid w:val="00B340FC"/>
    <w:rsid w:val="00B431CB"/>
    <w:rsid w:val="00BA7DD0"/>
    <w:rsid w:val="00BF5E8F"/>
    <w:rsid w:val="00C258FC"/>
    <w:rsid w:val="00C465A5"/>
    <w:rsid w:val="00C60FD7"/>
    <w:rsid w:val="00C9736C"/>
    <w:rsid w:val="00CF714B"/>
    <w:rsid w:val="00D11B8C"/>
    <w:rsid w:val="00D8122F"/>
    <w:rsid w:val="00DC009A"/>
    <w:rsid w:val="00DE55EB"/>
    <w:rsid w:val="00DF022C"/>
    <w:rsid w:val="00DF2081"/>
    <w:rsid w:val="00DF7248"/>
    <w:rsid w:val="00E26DAC"/>
    <w:rsid w:val="00E56E3C"/>
    <w:rsid w:val="00E57061"/>
    <w:rsid w:val="00E66BFF"/>
    <w:rsid w:val="00E77640"/>
    <w:rsid w:val="00E9433B"/>
    <w:rsid w:val="00EA0C17"/>
    <w:rsid w:val="00EC0584"/>
    <w:rsid w:val="00EC2B87"/>
    <w:rsid w:val="00ED521D"/>
    <w:rsid w:val="00F260FC"/>
    <w:rsid w:val="00F759A6"/>
    <w:rsid w:val="00FC559C"/>
    <w:rsid w:val="00FD4934"/>
    <w:rsid w:val="00FF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FC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qFormat/>
    <w:rsid w:val="00B340F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34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B34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B34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B340FC"/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340FC"/>
    <w:rPr>
      <w:rFonts w:ascii="Times New Roman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sid w:val="00B340FC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10EF2"/>
    <w:pPr>
      <w:ind w:firstLineChars="200" w:firstLine="420"/>
    </w:pPr>
  </w:style>
  <w:style w:type="paragraph" w:customStyle="1" w:styleId="paragraph">
    <w:name w:val="paragraph"/>
    <w:basedOn w:val="a"/>
    <w:rsid w:val="00DF02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3D783-3FB4-41B8-A3D7-6A1AB5E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46</cp:revision>
  <cp:lastPrinted>2019-02-24T09:51:00Z</cp:lastPrinted>
  <dcterms:created xsi:type="dcterms:W3CDTF">2016-04-08T00:29:00Z</dcterms:created>
  <dcterms:modified xsi:type="dcterms:W3CDTF">2022-05-16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ICV">
    <vt:lpwstr>2fc475ccc1b148a4bc2490b4f528bfdc</vt:lpwstr>
  </property>
</Properties>
</file>